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Арбитражному управляющему [Ф.И.О.]</w:t>
              <w:br/>
              <w:t>[адрес для корреспонденции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ТРЕБОВАНИЕ О ПРОВЕДЕНИИ ПОВТОРНОГО СОБРАНИЯ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№ А40-[номер]/20__ о банкротстве [наименование должника] заявитель является конкурсным кредитором с требованием в размере [сумма] рублей, что составляет [процент] % голосов от общего числа голосов кредиторов, имеющих право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, назначенное на «___» __________ 20___ года, признано несостоявшимся вследствие отсутствия кворума / его результаты не позволяют принять необходимое решение. Сохраняется необходимость рассмотреть вопросы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устанавливают компетенцию, порядок созыва и проведения собрания и комитета кредиторов. Требование кредиторов, обладающих необходимым количеством голосов, подлежит исполнению управляющим в установленный срок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ТРЕБУЮ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овести повторное собрание кредиторов с той же / уточнённой повесткой в установленный законом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овторно уведомить всех участников надлежащим способ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оставить актуальные материалы и бюллетен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Отразить в протоколе порядок определения кворума и подсчёта голосов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определения об установлении требования зая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едлагаемая повестка и проекты решен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материалы к вопросам повест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обращения управляющему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конкурсный кредитор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